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5C" w:rsidRPr="00BF145D" w:rsidRDefault="00BF145D" w:rsidP="00F90C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145D">
        <w:rPr>
          <w:rFonts w:ascii="Times New Roman" w:hAnsi="Times New Roman" w:cs="Times New Roman"/>
          <w:b/>
          <w:sz w:val="28"/>
          <w:szCs w:val="28"/>
          <w:lang w:val="uk-UA"/>
        </w:rPr>
        <w:t>СОЦІАЛЬНА ФІЛОСОФІЯ</w:t>
      </w:r>
    </w:p>
    <w:p w:rsidR="00BF145D" w:rsidRPr="00BF145D" w:rsidRDefault="00BF145D" w:rsidP="00BF14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F145D">
        <w:rPr>
          <w:rFonts w:ascii="Times New Roman" w:hAnsi="Times New Roman" w:cs="Times New Roman"/>
          <w:b/>
          <w:sz w:val="28"/>
          <w:szCs w:val="28"/>
          <w:lang w:val="uk-UA"/>
        </w:rPr>
        <w:t>Гуманітарно</w:t>
      </w:r>
      <w:proofErr w:type="spellEnd"/>
      <w:r w:rsidRPr="00BF145D">
        <w:rPr>
          <w:rFonts w:ascii="Times New Roman" w:hAnsi="Times New Roman" w:cs="Times New Roman"/>
          <w:b/>
          <w:sz w:val="28"/>
          <w:szCs w:val="28"/>
          <w:lang w:val="uk-UA"/>
        </w:rPr>
        <w:t>-педагогічний факультет</w:t>
      </w:r>
    </w:p>
    <w:p w:rsidR="00F90C2F" w:rsidRPr="00BF145D" w:rsidRDefault="00F90C2F" w:rsidP="00F90C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145D">
        <w:rPr>
          <w:rFonts w:ascii="Times New Roman" w:hAnsi="Times New Roman" w:cs="Times New Roman"/>
          <w:b/>
          <w:sz w:val="28"/>
          <w:szCs w:val="28"/>
          <w:lang w:val="uk-UA"/>
        </w:rPr>
        <w:t>Кафедра філософії</w:t>
      </w:r>
    </w:p>
    <w:p w:rsidR="00F90C2F" w:rsidRDefault="00F90C2F" w:rsidP="00BF145D">
      <w:pPr>
        <w:spacing w:line="360" w:lineRule="auto"/>
        <w:ind w:left="1701" w:hanging="15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0F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чки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:rsidR="00F90C2F" w:rsidRDefault="00F90C2F" w:rsidP="002A40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ій ступі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0F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</w:p>
    <w:p w:rsidR="00BF145D" w:rsidRDefault="00BF145D" w:rsidP="002A40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ест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bookmarkStart w:id="0" w:name="_GoBack"/>
      <w:bookmarkEnd w:id="0"/>
    </w:p>
    <w:p w:rsidR="00F90C2F" w:rsidRDefault="00F90C2F" w:rsidP="00F22B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кредитів ЄКТС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</w:p>
    <w:p w:rsidR="00F90C2F" w:rsidRDefault="00F90C2F" w:rsidP="00F22B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2BC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спит</w:t>
      </w:r>
    </w:p>
    <w:p w:rsidR="00F90C2F" w:rsidRDefault="00F90C2F" w:rsidP="00F22BC6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ні годин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0 (16 год. лекцій, 14 год. семінарські заняття)</w:t>
      </w:r>
    </w:p>
    <w:p w:rsidR="00F90C2F" w:rsidRPr="00F90C2F" w:rsidRDefault="00F90C2F" w:rsidP="00894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пис дисципліни</w:t>
      </w:r>
    </w:p>
    <w:p w:rsidR="0089495C" w:rsidRDefault="005275C8" w:rsidP="00894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становить собою предмет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сько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античност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порідне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нею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спільно-гуманітар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почалис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в ХІХ ст., не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озбавил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ю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аспект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відок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але додали до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имір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актуалізацією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ефлекс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критичного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наук. </w:t>
      </w:r>
    </w:p>
    <w:p w:rsidR="0089495C" w:rsidRDefault="005275C8" w:rsidP="00894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як одна з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ськ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покликан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ціннісн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аморозвиваєтьс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кладній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в’язанню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вітогляд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глобальни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спільни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проблемами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часност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>.</w:t>
      </w:r>
      <w:r w:rsidR="0089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C8">
        <w:rPr>
          <w:rFonts w:ascii="Times New Roman" w:hAnsi="Times New Roman" w:cs="Times New Roman"/>
          <w:sz w:val="28"/>
          <w:szCs w:val="28"/>
        </w:rPr>
        <w:t xml:space="preserve">Проблематик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порідненою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ськи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дисципліна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як за предметом, так і 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методологічном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ростежуєтьс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такими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галузя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ськ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r w:rsidRPr="005275C8">
        <w:rPr>
          <w:rFonts w:ascii="Times New Roman" w:hAnsi="Times New Roman" w:cs="Times New Roman"/>
          <w:sz w:val="28"/>
          <w:szCs w:val="28"/>
        </w:rPr>
        <w:lastRenderedPageBreak/>
        <w:t xml:space="preserve">як: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нтолог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гносеолог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ськ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антрополог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95C" w:rsidRDefault="005275C8" w:rsidP="00894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5C8">
        <w:rPr>
          <w:rFonts w:ascii="Times New Roman" w:hAnsi="Times New Roman" w:cs="Times New Roman"/>
          <w:sz w:val="28"/>
          <w:szCs w:val="28"/>
        </w:rPr>
        <w:t xml:space="preserve">Метою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>», є:</w:t>
      </w:r>
    </w:p>
    <w:p w:rsidR="0089495C" w:rsidRDefault="005275C8" w:rsidP="00894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5C">
        <w:rPr>
          <w:rFonts w:ascii="Times New Roman" w:hAnsi="Times New Roman" w:cs="Times New Roman"/>
          <w:b/>
          <w:sz w:val="28"/>
          <w:szCs w:val="28"/>
        </w:rPr>
        <w:t>•</w:t>
      </w:r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еоретичного образу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о-філософ</w:t>
      </w:r>
      <w:r w:rsidR="0089495C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5C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95C">
        <w:rPr>
          <w:rFonts w:ascii="Times New Roman" w:hAnsi="Times New Roman" w:cs="Times New Roman"/>
          <w:sz w:val="28"/>
          <w:szCs w:val="28"/>
        </w:rPr>
        <w:t>концепцій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95C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>;</w:t>
      </w:r>
      <w:r w:rsidRPr="005275C8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онятійно-категоріальним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апаратом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дефініціями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к</w:t>
      </w:r>
      <w:r w:rsidR="0089495C">
        <w:rPr>
          <w:rFonts w:ascii="Times New Roman" w:hAnsi="Times New Roman" w:cs="Times New Roman"/>
          <w:sz w:val="28"/>
          <w:szCs w:val="28"/>
        </w:rPr>
        <w:t>онцепціями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5C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95C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="0089495C">
        <w:rPr>
          <w:rFonts w:ascii="Times New Roman" w:hAnsi="Times New Roman" w:cs="Times New Roman"/>
          <w:sz w:val="28"/>
          <w:szCs w:val="28"/>
        </w:rPr>
        <w:t>;</w:t>
      </w:r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5C" w:rsidRDefault="005275C8" w:rsidP="00894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фундаменталізації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C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527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7EE" w:rsidRDefault="00CD57EE" w:rsidP="00894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2F" w:rsidRDefault="00F90C2F" w:rsidP="00F90C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и лекцій:</w:t>
      </w:r>
    </w:p>
    <w:p w:rsidR="00F90C2F" w:rsidRPr="002A40F9" w:rsidRDefault="002F6B90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40F9">
        <w:rPr>
          <w:rFonts w:ascii="Times New Roman" w:hAnsi="Times New Roman" w:cs="Times New Roman"/>
          <w:sz w:val="28"/>
          <w:szCs w:val="28"/>
          <w:lang w:val="uk-UA"/>
        </w:rPr>
        <w:t>Соціальна філософія, її предмет, функції та методи дослідження</w:t>
      </w:r>
      <w:r w:rsidR="002A40F9" w:rsidRPr="002A40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F9" w:rsidRPr="00640C83" w:rsidRDefault="002A40F9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оціально-філософської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думки</w:t>
      </w:r>
      <w:r w:rsidR="00640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C83" w:rsidRPr="00640C83" w:rsidRDefault="00640C83" w:rsidP="00640C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C83">
        <w:rPr>
          <w:rFonts w:ascii="Times New Roman" w:hAnsi="Times New Roman" w:cs="Times New Roman"/>
          <w:sz w:val="28"/>
          <w:szCs w:val="28"/>
        </w:rPr>
        <w:t xml:space="preserve">Людина як проблема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64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F9" w:rsidRPr="002A40F9" w:rsidRDefault="002A40F9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F9" w:rsidRPr="002A40F9" w:rsidRDefault="002A40F9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постіндустріальне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F9" w:rsidRPr="002A40F9" w:rsidRDefault="002A40F9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філософська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F9" w:rsidRPr="002A40F9" w:rsidRDefault="002A40F9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F9" w:rsidRPr="00CD57EE" w:rsidRDefault="002A40F9" w:rsidP="002A40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Глобалізація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вітового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0C2F" w:rsidRDefault="00F90C2F" w:rsidP="00F90C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и семінарських занять:</w:t>
      </w:r>
    </w:p>
    <w:p w:rsidR="00640C83" w:rsidRDefault="00640C83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40F9">
        <w:rPr>
          <w:rFonts w:ascii="Times New Roman" w:hAnsi="Times New Roman" w:cs="Times New Roman"/>
          <w:sz w:val="28"/>
          <w:szCs w:val="28"/>
          <w:lang w:val="uk-UA"/>
        </w:rPr>
        <w:t>Соціальна філософія, її предмет, функції та методи дослідження.</w:t>
      </w:r>
    </w:p>
    <w:p w:rsidR="00640C83" w:rsidRDefault="00640C83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C83">
        <w:rPr>
          <w:rFonts w:ascii="Times New Roman" w:hAnsi="Times New Roman" w:cs="Times New Roman"/>
          <w:sz w:val="28"/>
          <w:szCs w:val="28"/>
        </w:rPr>
        <w:t>Соціально-філософські</w:t>
      </w:r>
      <w:proofErr w:type="spellEnd"/>
      <w:r w:rsidRPr="0064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640C83">
        <w:rPr>
          <w:rFonts w:ascii="Times New Roman" w:hAnsi="Times New Roman" w:cs="Times New Roman"/>
          <w:sz w:val="28"/>
          <w:szCs w:val="28"/>
          <w:lang w:val="uk-UA"/>
        </w:rPr>
        <w:t>: від античності до суч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C83" w:rsidRPr="00640C83" w:rsidRDefault="00410C83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0C83">
        <w:rPr>
          <w:rFonts w:ascii="Times New Roman" w:hAnsi="Times New Roman" w:cs="Times New Roman"/>
          <w:sz w:val="28"/>
          <w:szCs w:val="28"/>
        </w:rPr>
        <w:t xml:space="preserve">Людина як проблема </w:t>
      </w:r>
      <w:proofErr w:type="spellStart"/>
      <w:r w:rsidRPr="00410C8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41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C83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>
        <w:rPr>
          <w:lang w:val="uk-UA"/>
        </w:rPr>
        <w:t xml:space="preserve">.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640C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духовні</w:t>
      </w:r>
      <w:proofErr w:type="spellEnd"/>
      <w:r w:rsidRPr="00640C83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4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C8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40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C83" w:rsidRPr="009F70CC" w:rsidRDefault="009F70CC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70CC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0CC" w:rsidRPr="002A40F9" w:rsidRDefault="009F70CC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постіндустріальне</w:t>
      </w:r>
      <w:proofErr w:type="spellEnd"/>
      <w:r w:rsidRPr="002A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F9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0CC" w:rsidRPr="009F70CC" w:rsidRDefault="009F70CC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70CC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філософська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9F70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філософська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9F7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0CC" w:rsidRPr="009F70CC" w:rsidRDefault="009F70CC" w:rsidP="009F7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70CC">
        <w:rPr>
          <w:rFonts w:ascii="Times New Roman" w:hAnsi="Times New Roman" w:cs="Times New Roman"/>
          <w:sz w:val="28"/>
          <w:szCs w:val="28"/>
        </w:rPr>
        <w:lastRenderedPageBreak/>
        <w:t>Глобалізація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 xml:space="preserve"> ХХІ </w:t>
      </w:r>
      <w:proofErr w:type="spellStart"/>
      <w:r w:rsidRPr="009F70C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9F70CC">
        <w:rPr>
          <w:rFonts w:ascii="Times New Roman" w:hAnsi="Times New Roman" w:cs="Times New Roman"/>
          <w:sz w:val="28"/>
          <w:szCs w:val="28"/>
        </w:rPr>
        <w:t>.</w:t>
      </w:r>
    </w:p>
    <w:sectPr w:rsidR="009F70CC" w:rsidRPr="009F70CC" w:rsidSect="00FA32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E08"/>
    <w:multiLevelType w:val="hybridMultilevel"/>
    <w:tmpl w:val="1EF8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D2410"/>
    <w:multiLevelType w:val="hybridMultilevel"/>
    <w:tmpl w:val="7A0EF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029CB"/>
    <w:multiLevelType w:val="hybridMultilevel"/>
    <w:tmpl w:val="1EF8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A3"/>
    <w:rsid w:val="002A40F9"/>
    <w:rsid w:val="002F6B90"/>
    <w:rsid w:val="00410C83"/>
    <w:rsid w:val="005275C8"/>
    <w:rsid w:val="00640C83"/>
    <w:rsid w:val="006B58A3"/>
    <w:rsid w:val="00883A1D"/>
    <w:rsid w:val="0089495C"/>
    <w:rsid w:val="009F70CC"/>
    <w:rsid w:val="00BF145D"/>
    <w:rsid w:val="00CD57EE"/>
    <w:rsid w:val="00F22BC6"/>
    <w:rsid w:val="00F90C2F"/>
    <w:rsid w:val="00FA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2D51A-10B6-45FA-8ADA-B8F0DF7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A13A-67A0-4576-8D6F-616501A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yanaKych@outlook.com</dc:creator>
  <cp:keywords/>
  <dc:description/>
  <cp:lastModifiedBy>Yaroslav</cp:lastModifiedBy>
  <cp:revision>9</cp:revision>
  <dcterms:created xsi:type="dcterms:W3CDTF">2020-10-01T19:06:00Z</dcterms:created>
  <dcterms:modified xsi:type="dcterms:W3CDTF">2020-10-08T14:45:00Z</dcterms:modified>
</cp:coreProperties>
</file>